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865F" w14:textId="77777777" w:rsidR="00962261" w:rsidRDefault="00C67D1C">
      <w:pPr>
        <w:rPr>
          <w:b/>
          <w:bCs/>
        </w:rPr>
      </w:pPr>
      <w:r w:rsidRPr="00DE74B9">
        <w:rPr>
          <w:b/>
          <w:bCs/>
        </w:rPr>
        <w:t xml:space="preserve">Paper </w:t>
      </w:r>
      <w:r w:rsidR="00C23569">
        <w:rPr>
          <w:b/>
          <w:bCs/>
        </w:rPr>
        <w:t>presentation</w:t>
      </w:r>
      <w:r w:rsidR="002117DC">
        <w:rPr>
          <w:b/>
          <w:bCs/>
        </w:rPr>
        <w:t xml:space="preserve"> </w:t>
      </w:r>
      <w:r w:rsidR="00962261">
        <w:rPr>
          <w:b/>
          <w:bCs/>
        </w:rPr>
        <w:t xml:space="preserve">discussion </w:t>
      </w:r>
      <w:r w:rsidRPr="00DE74B9">
        <w:rPr>
          <w:b/>
          <w:bCs/>
        </w:rPr>
        <w:t>assignment</w:t>
      </w:r>
      <w:r w:rsidR="00DE74B9">
        <w:rPr>
          <w:b/>
          <w:bCs/>
        </w:rPr>
        <w:t xml:space="preserve"> instructions</w:t>
      </w:r>
    </w:p>
    <w:p w14:paraId="4434AB62" w14:textId="580C45DA" w:rsidR="005B3EFA" w:rsidRDefault="005B3EFA">
      <w:r>
        <w:t>By John Bandler</w:t>
      </w:r>
    </w:p>
    <w:p w14:paraId="75EE674F" w14:textId="5A1E4586" w:rsidR="006F2750" w:rsidRDefault="006F2750">
      <w:r>
        <w:t xml:space="preserve">Revised </w:t>
      </w:r>
      <w:r w:rsidR="00962261">
        <w:t>8</w:t>
      </w:r>
      <w:r>
        <w:t>/</w:t>
      </w:r>
      <w:r w:rsidR="00962261">
        <w:t>15</w:t>
      </w:r>
      <w:r>
        <w:t>/2022</w:t>
      </w:r>
    </w:p>
    <w:p w14:paraId="565E05A9" w14:textId="700C1862" w:rsidR="00962261" w:rsidRDefault="00962261"/>
    <w:p w14:paraId="1B104856" w14:textId="3CEA72AD" w:rsidR="00962261" w:rsidRPr="00962261" w:rsidRDefault="00962261">
      <w:pPr>
        <w:rPr>
          <w:b/>
          <w:bCs/>
        </w:rPr>
      </w:pPr>
      <w:r>
        <w:rPr>
          <w:b/>
          <w:bCs/>
        </w:rPr>
        <w:t>Instruction o</w:t>
      </w:r>
      <w:r w:rsidRPr="00962261">
        <w:rPr>
          <w:b/>
          <w:bCs/>
        </w:rPr>
        <w:t>verview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6C673704" w14:textId="1B15D834" w:rsidR="00CE7CB0" w:rsidRDefault="00C23569" w:rsidP="00DE74B9">
      <w:pPr>
        <w:pStyle w:val="ListParagraph"/>
        <w:numPr>
          <w:ilvl w:val="0"/>
          <w:numId w:val="15"/>
        </w:numPr>
      </w:pPr>
      <w:r>
        <w:t xml:space="preserve">Your submission </w:t>
      </w:r>
      <w:r w:rsidR="0028026F">
        <w:t>will be</w:t>
      </w:r>
      <w:r>
        <w:t xml:space="preserve"> </w:t>
      </w:r>
      <w:r w:rsidR="00962261">
        <w:t xml:space="preserve">a discussion </w:t>
      </w:r>
      <w:r w:rsidR="00CE7CB0">
        <w:t>post in the learning management system discussion</w:t>
      </w:r>
      <w:r w:rsidR="00962261">
        <w:t xml:space="preserve"> for your classmates</w:t>
      </w:r>
      <w:r w:rsidR="00CE7CB0">
        <w:t xml:space="preserve">, as either a </w:t>
      </w:r>
      <w:r>
        <w:t xml:space="preserve">video </w:t>
      </w:r>
      <w:r w:rsidR="00CE7CB0">
        <w:t xml:space="preserve">file </w:t>
      </w:r>
      <w:r>
        <w:t>or audio file</w:t>
      </w:r>
      <w:r w:rsidR="0028026F">
        <w:t>, with a slide deck and your voice presenting the material.</w:t>
      </w:r>
    </w:p>
    <w:p w14:paraId="4C727C38" w14:textId="48A86AE4" w:rsidR="0028026F" w:rsidRDefault="00C23569" w:rsidP="0028026F">
      <w:pPr>
        <w:pStyle w:val="ListParagraph"/>
        <w:numPr>
          <w:ilvl w:val="0"/>
          <w:numId w:val="14"/>
        </w:numPr>
      </w:pPr>
      <w:r>
        <w:t xml:space="preserve">Prepare and present to the class a </w:t>
      </w:r>
      <w:r w:rsidR="00CE7CB0">
        <w:t>three-minute</w:t>
      </w:r>
      <w:r w:rsidR="008F4011">
        <w:t xml:space="preserve"> verbal</w:t>
      </w:r>
      <w:r>
        <w:t xml:space="preserve"> presentation on your topic.</w:t>
      </w:r>
      <w:r w:rsidR="0028026F">
        <w:t xml:space="preserve"> </w:t>
      </w:r>
      <w:r w:rsidR="00CE7CB0">
        <w:t xml:space="preserve">3:00 minutes maximum. </w:t>
      </w:r>
      <w:r w:rsidR="0028026F">
        <w:t>Please don’t go over.</w:t>
      </w:r>
    </w:p>
    <w:p w14:paraId="515C13C3" w14:textId="7316514E" w:rsidR="00CE7CB0" w:rsidRDefault="00962261" w:rsidP="00CE7CB0">
      <w:pPr>
        <w:pStyle w:val="ListParagraph"/>
        <w:numPr>
          <w:ilvl w:val="0"/>
          <w:numId w:val="14"/>
        </w:numPr>
      </w:pPr>
      <w:r>
        <w:t>P</w:t>
      </w:r>
      <w:r w:rsidR="00C23569">
        <w:t xml:space="preserve">repare and upload to </w:t>
      </w:r>
      <w:r w:rsidR="00CE7CB0">
        <w:t>the learning management system</w:t>
      </w:r>
      <w:r w:rsidR="00C23569">
        <w:t xml:space="preserve"> a</w:t>
      </w:r>
      <w:r w:rsidR="00CE7CB0">
        <w:t>n audio or</w:t>
      </w:r>
      <w:r w:rsidR="00C23569">
        <w:t xml:space="preserve"> video file that includes your voice presenting the material</w:t>
      </w:r>
      <w:r w:rsidR="00CE7CB0">
        <w:t xml:space="preserve"> to the class.</w:t>
      </w:r>
    </w:p>
    <w:p w14:paraId="3D5CA058" w14:textId="7BD86C61" w:rsidR="00CE7CB0" w:rsidRDefault="00CE7CB0" w:rsidP="00CE7CB0">
      <w:pPr>
        <w:pStyle w:val="ListParagraph"/>
        <w:numPr>
          <w:ilvl w:val="0"/>
          <w:numId w:val="14"/>
        </w:numPr>
      </w:pPr>
      <w:r>
        <w:t>Please include</w:t>
      </w:r>
      <w:r w:rsidR="00C23569">
        <w:t xml:space="preserve"> a slide deck (</w:t>
      </w:r>
      <w:r w:rsidR="008F4011">
        <w:t>PowerPoint</w:t>
      </w:r>
      <w:r w:rsidR="00C23569">
        <w:t>/slides/</w:t>
      </w:r>
      <w:proofErr w:type="spellStart"/>
      <w:r w:rsidR="00C23569">
        <w:t>etc</w:t>
      </w:r>
      <w:proofErr w:type="spellEnd"/>
      <w:r w:rsidR="00C23569">
        <w:t>)</w:t>
      </w:r>
    </w:p>
    <w:p w14:paraId="457BEE10" w14:textId="42B216F8" w:rsidR="00CE7CB0" w:rsidRDefault="00CE7CB0" w:rsidP="00CE7CB0">
      <w:pPr>
        <w:pStyle w:val="ListParagraph"/>
        <w:numPr>
          <w:ilvl w:val="0"/>
          <w:numId w:val="14"/>
        </w:numPr>
      </w:pPr>
      <w:r>
        <w:t xml:space="preserve">Please consider showing your face as you deliver </w:t>
      </w:r>
      <w:r w:rsidR="008F4011">
        <w:t>the presentation</w:t>
      </w:r>
      <w:r>
        <w:t>.</w:t>
      </w:r>
    </w:p>
    <w:p w14:paraId="261E4D6C" w14:textId="77777777" w:rsidR="00C23569" w:rsidRDefault="00C23569" w:rsidP="00CE7CB0"/>
    <w:p w14:paraId="7293252D" w14:textId="77777777" w:rsidR="00962261" w:rsidRPr="00962261" w:rsidRDefault="00962261" w:rsidP="00CE7CB0">
      <w:pPr>
        <w:rPr>
          <w:b/>
          <w:bCs/>
        </w:rPr>
      </w:pPr>
      <w:r w:rsidRPr="00962261">
        <w:rPr>
          <w:b/>
          <w:bCs/>
        </w:rPr>
        <w:t>Details</w:t>
      </w:r>
    </w:p>
    <w:p w14:paraId="17655312" w14:textId="2C7F661F" w:rsidR="00C23569" w:rsidRDefault="00C23569" w:rsidP="00C23569">
      <w:pPr>
        <w:pStyle w:val="ListParagraph"/>
        <w:numPr>
          <w:ilvl w:val="0"/>
          <w:numId w:val="14"/>
        </w:numPr>
      </w:pPr>
      <w:r>
        <w:t xml:space="preserve">Create a slide deck. Be light on the text. Keep the </w:t>
      </w:r>
      <w:r w:rsidR="00962261">
        <w:t xml:space="preserve">audience </w:t>
      </w:r>
      <w:r>
        <w:t>focus on you, the speaker. The slides are just an aid.</w:t>
      </w:r>
    </w:p>
    <w:p w14:paraId="2530AAEA" w14:textId="77777777" w:rsidR="00C23569" w:rsidRDefault="00C23569" w:rsidP="00C23569">
      <w:pPr>
        <w:pStyle w:val="ListParagraph"/>
        <w:numPr>
          <w:ilvl w:val="0"/>
          <w:numId w:val="14"/>
        </w:numPr>
      </w:pPr>
      <w:r>
        <w:t>Rehearse and plan.</w:t>
      </w:r>
    </w:p>
    <w:p w14:paraId="5719A787" w14:textId="46065772" w:rsidR="00C23569" w:rsidRDefault="00962261" w:rsidP="00C23569">
      <w:pPr>
        <w:pStyle w:val="ListParagraph"/>
        <w:numPr>
          <w:ilvl w:val="0"/>
          <w:numId w:val="14"/>
        </w:numPr>
      </w:pPr>
      <w:r>
        <w:t xml:space="preserve">Record your presentation </w:t>
      </w:r>
      <w:r w:rsidR="00C23569">
        <w:t xml:space="preserve">in one take. Do not pause your video/audio or edit it. This is about practicing to do a live a presentation and </w:t>
      </w:r>
      <w:r w:rsidR="00CE7CB0">
        <w:t>simulating</w:t>
      </w:r>
      <w:r w:rsidR="00C23569">
        <w:t xml:space="preserve"> </w:t>
      </w:r>
      <w:r w:rsidR="00CE7CB0">
        <w:t xml:space="preserve">delivering </w:t>
      </w:r>
      <w:r w:rsidR="008F4011">
        <w:t>a</w:t>
      </w:r>
      <w:r w:rsidR="00CE7CB0">
        <w:t xml:space="preserve"> live presentation</w:t>
      </w:r>
      <w:r w:rsidR="00C23569">
        <w:t xml:space="preserve">. This is not about being perfect, nor </w:t>
      </w:r>
      <w:r w:rsidR="008F4011">
        <w:t xml:space="preserve">about </w:t>
      </w:r>
      <w:r w:rsidR="00C23569">
        <w:t>editing skills.</w:t>
      </w:r>
    </w:p>
    <w:p w14:paraId="0E3CBBB0" w14:textId="2788A41E" w:rsidR="00C23569" w:rsidRDefault="00C23569" w:rsidP="00C23569">
      <w:pPr>
        <w:pStyle w:val="ListParagraph"/>
        <w:numPr>
          <w:ilvl w:val="0"/>
          <w:numId w:val="14"/>
        </w:numPr>
      </w:pPr>
      <w:r>
        <w:t xml:space="preserve">Try not to read a script. Try to make eye contact with the camera </w:t>
      </w:r>
      <w:r w:rsidR="00962261">
        <w:t xml:space="preserve">as your audience </w:t>
      </w:r>
      <w:r>
        <w:t xml:space="preserve">(even if you are not </w:t>
      </w:r>
      <w:r w:rsidR="00962261">
        <w:t>on camera</w:t>
      </w:r>
      <w:r>
        <w:t>).</w:t>
      </w:r>
    </w:p>
    <w:p w14:paraId="5C8D33D4" w14:textId="77777777" w:rsidR="008F4011" w:rsidRDefault="00C23569" w:rsidP="00C23569">
      <w:pPr>
        <w:pStyle w:val="ListParagraph"/>
        <w:numPr>
          <w:ilvl w:val="0"/>
          <w:numId w:val="14"/>
        </w:numPr>
      </w:pPr>
      <w:r>
        <w:t xml:space="preserve">Messed up badly? Do another take. Or a third. But don't do a fourth. </w:t>
      </w:r>
    </w:p>
    <w:p w14:paraId="4AF91A04" w14:textId="7856DA8C" w:rsidR="00C23569" w:rsidRDefault="00CE7CB0" w:rsidP="00C23569">
      <w:pPr>
        <w:pStyle w:val="ListParagraph"/>
        <w:numPr>
          <w:ilvl w:val="0"/>
          <w:numId w:val="14"/>
        </w:numPr>
      </w:pPr>
      <w:r>
        <w:t>This</w:t>
      </w:r>
      <w:r w:rsidR="00C23569">
        <w:t xml:space="preserve"> is not about be</w:t>
      </w:r>
      <w:r>
        <w:t>i</w:t>
      </w:r>
      <w:r w:rsidR="00C23569">
        <w:t xml:space="preserve">ng perfect, but practicing your speaking </w:t>
      </w:r>
      <w:r w:rsidR="00962261">
        <w:t xml:space="preserve">and presentation </w:t>
      </w:r>
      <w:r w:rsidR="00C23569">
        <w:t>skills.</w:t>
      </w:r>
      <w:r>
        <w:t xml:space="preserve"> Mistakes are OK.</w:t>
      </w:r>
    </w:p>
    <w:p w14:paraId="5167E571" w14:textId="2EC73306" w:rsidR="00C23569" w:rsidRDefault="00C23569" w:rsidP="00C23569">
      <w:pPr>
        <w:pStyle w:val="ListParagraph"/>
        <w:numPr>
          <w:ilvl w:val="0"/>
          <w:numId w:val="14"/>
        </w:numPr>
      </w:pPr>
      <w:r>
        <w:t>Feeling self-conscious or that your speaking skills aren't good (yet)? That's OK. That's what this practice is for.</w:t>
      </w:r>
    </w:p>
    <w:p w14:paraId="7E4D345D" w14:textId="77777777" w:rsidR="00962261" w:rsidRDefault="008F4011" w:rsidP="00C23569">
      <w:pPr>
        <w:pStyle w:val="ListParagraph"/>
        <w:numPr>
          <w:ilvl w:val="0"/>
          <w:numId w:val="14"/>
        </w:numPr>
      </w:pPr>
      <w:r>
        <w:t xml:space="preserve">Consult individual course </w:t>
      </w:r>
      <w:r w:rsidR="00962261">
        <w:t>instructions</w:t>
      </w:r>
    </w:p>
    <w:p w14:paraId="44B18A60" w14:textId="77777777" w:rsidR="00962261" w:rsidRDefault="00962261" w:rsidP="00C23569">
      <w:pPr>
        <w:pStyle w:val="ListParagraph"/>
        <w:numPr>
          <w:ilvl w:val="0"/>
          <w:numId w:val="14"/>
        </w:numPr>
      </w:pPr>
      <w:r>
        <w:t>Consult instructions for your learning management system</w:t>
      </w:r>
    </w:p>
    <w:p w14:paraId="3BB6E85E" w14:textId="77777777" w:rsidR="00962261" w:rsidRDefault="00962261" w:rsidP="00C23569">
      <w:pPr>
        <w:pStyle w:val="ListParagraph"/>
        <w:numPr>
          <w:ilvl w:val="0"/>
          <w:numId w:val="14"/>
        </w:numPr>
      </w:pPr>
      <w:r>
        <w:t>Create a new thread in this forum with an appropriate thread name</w:t>
      </w:r>
    </w:p>
    <w:p w14:paraId="19D9FFA9" w14:textId="46F9C437" w:rsidR="00C23569" w:rsidRDefault="00C23569" w:rsidP="00C23569">
      <w:pPr>
        <w:pStyle w:val="ListParagraph"/>
        <w:numPr>
          <w:ilvl w:val="0"/>
          <w:numId w:val="14"/>
        </w:numPr>
      </w:pPr>
      <w:r>
        <w:t xml:space="preserve">Upload your video to </w:t>
      </w:r>
      <w:r w:rsidR="008F4011">
        <w:t>the platform</w:t>
      </w:r>
      <w:r w:rsidR="00962261">
        <w:t xml:space="preserve"> so it can be viewed via your thread</w:t>
      </w:r>
      <w:r>
        <w:t>.</w:t>
      </w:r>
    </w:p>
    <w:p w14:paraId="1FC0EE79" w14:textId="2CFAA87C" w:rsidR="00C23569" w:rsidRDefault="00962261" w:rsidP="00C23569">
      <w:pPr>
        <w:pStyle w:val="ListParagraph"/>
        <w:numPr>
          <w:ilvl w:val="0"/>
          <w:numId w:val="14"/>
        </w:numPr>
      </w:pPr>
      <w:r>
        <w:t>W</w:t>
      </w:r>
      <w:r w:rsidR="00C23569">
        <w:t>rite one or two sentences to accompany your video. Something positive to tell your classmates what it is.</w:t>
      </w:r>
    </w:p>
    <w:p w14:paraId="47895CAB" w14:textId="77777777" w:rsidR="00C23569" w:rsidRDefault="00C23569" w:rsidP="00C23569">
      <w:pPr>
        <w:pStyle w:val="ListParagraph"/>
        <w:numPr>
          <w:ilvl w:val="0"/>
          <w:numId w:val="14"/>
        </w:numPr>
      </w:pPr>
      <w:r>
        <w:t>Watch all of your classmate's videos. Comment substantively on at least three of them.</w:t>
      </w:r>
    </w:p>
    <w:p w14:paraId="17D099D7" w14:textId="77777777" w:rsidR="00962261" w:rsidRDefault="00C23569" w:rsidP="00C23569">
      <w:pPr>
        <w:pStyle w:val="ListParagraph"/>
        <w:numPr>
          <w:ilvl w:val="0"/>
          <w:numId w:val="14"/>
        </w:numPr>
      </w:pPr>
      <w:r>
        <w:t xml:space="preserve">This is </w:t>
      </w:r>
      <w:r w:rsidR="00962261">
        <w:t xml:space="preserve">a substantial work of class </w:t>
      </w:r>
      <w:r>
        <w:t xml:space="preserve">discussion </w:t>
      </w:r>
      <w:r w:rsidR="00962261">
        <w:t>both for the content you create and the time to review what other students created. Plan appropriate time and effort.</w:t>
      </w:r>
    </w:p>
    <w:p w14:paraId="6365DCE0" w14:textId="7B03CF8E" w:rsidR="00C23569" w:rsidRDefault="00C23569" w:rsidP="00C23569">
      <w:pPr>
        <w:pStyle w:val="ListParagraph"/>
        <w:numPr>
          <w:ilvl w:val="0"/>
          <w:numId w:val="14"/>
        </w:numPr>
      </w:pPr>
      <w:r>
        <w:t xml:space="preserve">Presentations cause </w:t>
      </w:r>
      <w:r w:rsidR="00962261">
        <w:t xml:space="preserve">many people </w:t>
      </w:r>
      <w:r>
        <w:t>stress</w:t>
      </w:r>
      <w:r w:rsidR="00962261">
        <w:t>. I</w:t>
      </w:r>
      <w:r>
        <w:t xml:space="preserve">ncluding </w:t>
      </w:r>
      <w:r w:rsidR="00962261">
        <w:t xml:space="preserve">for </w:t>
      </w:r>
      <w:r>
        <w:t xml:space="preserve">me, but </w:t>
      </w:r>
      <w:r w:rsidR="00962261">
        <w:t>less now that I have so much practice doing it. Take deep breathes, relax, try to enjoy the process of helping others learn. Know that i</w:t>
      </w:r>
      <w:r>
        <w:t>t gets easier each time</w:t>
      </w:r>
      <w:r w:rsidR="00962261">
        <w:t xml:space="preserve"> you do it</w:t>
      </w:r>
      <w:r>
        <w:t>.</w:t>
      </w:r>
    </w:p>
    <w:p w14:paraId="2A6CCAAA" w14:textId="1FDA412C" w:rsidR="00962261" w:rsidRDefault="00C23569" w:rsidP="00C23569">
      <w:pPr>
        <w:pStyle w:val="ListParagraph"/>
        <w:numPr>
          <w:ilvl w:val="0"/>
          <w:numId w:val="14"/>
        </w:numPr>
      </w:pPr>
      <w:r>
        <w:t xml:space="preserve">Technology comes with </w:t>
      </w:r>
      <w:r w:rsidR="004728E7">
        <w:t xml:space="preserve">challenges for all of us, </w:t>
      </w:r>
      <w:r>
        <w:t>so do your best</w:t>
      </w:r>
      <w:r w:rsidR="00962261">
        <w:t>. Contact support if needed</w:t>
      </w:r>
      <w:r w:rsidR="004728E7">
        <w:t>, improvise if needed</w:t>
      </w:r>
      <w:r w:rsidR="00962261">
        <w:t>.</w:t>
      </w:r>
    </w:p>
    <w:sectPr w:rsidR="0096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4641" w14:textId="77777777" w:rsidR="00FA2158" w:rsidRDefault="00FA2158" w:rsidP="00127A12">
      <w:r>
        <w:separator/>
      </w:r>
    </w:p>
  </w:endnote>
  <w:endnote w:type="continuationSeparator" w:id="0">
    <w:p w14:paraId="7DE1B1DF" w14:textId="77777777" w:rsidR="00FA2158" w:rsidRDefault="00FA2158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3B25" w14:textId="77777777" w:rsidR="00392EC0" w:rsidRDefault="00392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Default="00127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9429" w14:textId="1E25F07F" w:rsidR="008F4011" w:rsidRPr="008F4011" w:rsidRDefault="00CE7CB0" w:rsidP="00CE7CB0">
    <w:pPr>
      <w:pStyle w:val="Footer"/>
      <w:rPr>
        <w:sz w:val="18"/>
        <w:szCs w:val="18"/>
      </w:rPr>
    </w:pPr>
    <w:bookmarkStart w:id="0" w:name="_Hlk107247727"/>
    <w:bookmarkStart w:id="1" w:name="_Hlk107247728"/>
    <w:bookmarkStart w:id="2" w:name="_Hlk107247729"/>
    <w:bookmarkStart w:id="3" w:name="_Hlk107247730"/>
    <w:bookmarkStart w:id="4" w:name="_Hlk107406269"/>
    <w:bookmarkStart w:id="5" w:name="_Hlk107406270"/>
    <w:bookmarkStart w:id="6" w:name="_Hlk107406271"/>
    <w:bookmarkStart w:id="7" w:name="_Hlk107406272"/>
    <w:r w:rsidRPr="00CE7CB0">
      <w:rPr>
        <w:sz w:val="18"/>
        <w:szCs w:val="18"/>
      </w:rPr>
      <w:t xml:space="preserve">John Bandler’s paper </w:t>
    </w:r>
    <w:r w:rsidRPr="008F4011">
      <w:rPr>
        <w:sz w:val="18"/>
        <w:szCs w:val="18"/>
      </w:rPr>
      <w:t>presentation</w:t>
    </w:r>
    <w:r w:rsidRPr="00CE7CB0">
      <w:rPr>
        <w:sz w:val="18"/>
        <w:szCs w:val="18"/>
      </w:rPr>
      <w:t xml:space="preserve"> assignment instructions.  </w:t>
    </w:r>
    <w:hyperlink r:id="rId1" w:history="1">
      <w:r w:rsidR="005E4398" w:rsidRPr="005E4398">
        <w:rPr>
          <w:rStyle w:val="Hyperlink"/>
          <w:sz w:val="18"/>
          <w:szCs w:val="18"/>
        </w:rPr>
        <w:t>https://johnbandler.com/</w:t>
      </w:r>
    </w:hyperlink>
  </w:p>
  <w:p w14:paraId="00994951" w14:textId="406E4BD5" w:rsidR="00CE7CB0" w:rsidRDefault="00CE7CB0" w:rsidP="00CE7CB0">
    <w:pPr>
      <w:pStyle w:val="Footer"/>
      <w:rPr>
        <w:rStyle w:val="Hyperlink"/>
        <w:sz w:val="18"/>
        <w:szCs w:val="18"/>
      </w:rPr>
    </w:pPr>
    <w:r w:rsidRPr="00CE7CB0">
      <w:rPr>
        <w:sz w:val="18"/>
        <w:szCs w:val="18"/>
      </w:rPr>
      <w:t>Copyright John Bandler all rights reserved.</w:t>
    </w:r>
    <w:r w:rsidR="00392EC0">
      <w:rPr>
        <w:rStyle w:val="Hyperlink"/>
        <w:sz w:val="18"/>
        <w:szCs w:val="18"/>
      </w:rPr>
      <w:t xml:space="preserve"> </w:t>
    </w:r>
    <w:hyperlink r:id="rId2" w:history="1">
      <w:r w:rsidR="00392EC0" w:rsidRPr="00D251AE">
        <w:rPr>
          <w:rStyle w:val="Hyperlink"/>
          <w:sz w:val="18"/>
          <w:szCs w:val="18"/>
        </w:rPr>
        <w:t>https://johnbandler.com/paper-presentation-discussion-assignment/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4EAEBB6D" w14:textId="32E461E1" w:rsidR="00127A12" w:rsidRPr="008F4011" w:rsidRDefault="005E4398" w:rsidP="005E4398">
    <w:pPr>
      <w:pStyle w:val="Footer"/>
      <w:rPr>
        <w:sz w:val="18"/>
        <w:szCs w:val="18"/>
      </w:rPr>
    </w:pPr>
    <w:r w:rsidRPr="005E4398">
      <w:rPr>
        <w:sz w:val="18"/>
        <w:szCs w:val="18"/>
      </w:rPr>
      <w:t>For student use.  Reuse for non-profit educational purposes is permitted with credit or attribution to John Bandl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4D90" w14:textId="77777777" w:rsidR="00392EC0" w:rsidRDefault="0039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DB80" w14:textId="77777777" w:rsidR="00FA2158" w:rsidRDefault="00FA2158" w:rsidP="00127A12">
      <w:r>
        <w:separator/>
      </w:r>
    </w:p>
  </w:footnote>
  <w:footnote w:type="continuationSeparator" w:id="0">
    <w:p w14:paraId="362BE1CA" w14:textId="77777777" w:rsidR="00FA2158" w:rsidRDefault="00FA2158" w:rsidP="0012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A4CA" w14:textId="77777777" w:rsidR="00392EC0" w:rsidRDefault="0039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4B6A" w14:textId="77777777" w:rsidR="00392EC0" w:rsidRDefault="0039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C208" w14:textId="77777777" w:rsidR="00392EC0" w:rsidRDefault="0039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127A12"/>
    <w:rsid w:val="002117DC"/>
    <w:rsid w:val="00243603"/>
    <w:rsid w:val="002438EF"/>
    <w:rsid w:val="0028026F"/>
    <w:rsid w:val="0028536C"/>
    <w:rsid w:val="00355015"/>
    <w:rsid w:val="00392EC0"/>
    <w:rsid w:val="00396922"/>
    <w:rsid w:val="00406E60"/>
    <w:rsid w:val="0041166C"/>
    <w:rsid w:val="004728E7"/>
    <w:rsid w:val="004C51C3"/>
    <w:rsid w:val="00504E0E"/>
    <w:rsid w:val="00592BC3"/>
    <w:rsid w:val="0059407C"/>
    <w:rsid w:val="005B3EFA"/>
    <w:rsid w:val="005E4398"/>
    <w:rsid w:val="006E19D9"/>
    <w:rsid w:val="006F2750"/>
    <w:rsid w:val="00767E7C"/>
    <w:rsid w:val="0079793A"/>
    <w:rsid w:val="007B690C"/>
    <w:rsid w:val="00843055"/>
    <w:rsid w:val="00874959"/>
    <w:rsid w:val="008A0AC1"/>
    <w:rsid w:val="008F4011"/>
    <w:rsid w:val="008F5A38"/>
    <w:rsid w:val="00920E73"/>
    <w:rsid w:val="00962261"/>
    <w:rsid w:val="00B36596"/>
    <w:rsid w:val="00BB5DA9"/>
    <w:rsid w:val="00C23569"/>
    <w:rsid w:val="00C67D1C"/>
    <w:rsid w:val="00CE7CB0"/>
    <w:rsid w:val="00D2599D"/>
    <w:rsid w:val="00D351CC"/>
    <w:rsid w:val="00D64E34"/>
    <w:rsid w:val="00DD421D"/>
    <w:rsid w:val="00DE74B9"/>
    <w:rsid w:val="00DF5E1B"/>
    <w:rsid w:val="00E535AC"/>
    <w:rsid w:val="00EF46D6"/>
    <w:rsid w:val="00F07641"/>
    <w:rsid w:val="00F35ABB"/>
    <w:rsid w:val="00F91796"/>
    <w:rsid w:val="00FA2158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paper-presentation-discussion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5</cp:revision>
  <dcterms:created xsi:type="dcterms:W3CDTF">2022-08-15T15:32:00Z</dcterms:created>
  <dcterms:modified xsi:type="dcterms:W3CDTF">2022-08-15T16:07:00Z</dcterms:modified>
</cp:coreProperties>
</file>